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F396B" w14:textId="00F1D53B" w:rsidR="00280F3B" w:rsidRPr="003D7199" w:rsidRDefault="001D5680" w:rsidP="00FB7D2A">
      <w:pPr>
        <w:spacing w:after="0" w:line="288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Załącznik nr </w:t>
      </w:r>
      <w:r w:rsidR="00F45D4D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bookmarkStart w:id="0" w:name="_GoBack"/>
      <w:bookmarkEnd w:id="0"/>
      <w:r w:rsidR="00280F3B">
        <w:rPr>
          <w:rFonts w:ascii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do SIWZ</w:t>
      </w:r>
    </w:p>
    <w:p w14:paraId="753AAB7E" w14:textId="77777777" w:rsidR="00BD350A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noProof/>
          <w:lang w:eastAsia="pl-PL"/>
        </w:rPr>
        <mc:AlternateContent>
          <mc:Choice Requires="wps">
            <w:drawing>
              <wp:inline distT="0" distB="0" distL="0" distR="0" wp14:anchorId="5984990F" wp14:editId="4EF0B362">
                <wp:extent cx="5882185" cy="933450"/>
                <wp:effectExtent l="38100" t="57150" r="347345" b="1143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18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26EE2BB" w14:textId="77777777" w:rsidR="00BD350A" w:rsidRPr="00BD350A" w:rsidRDefault="00BD350A" w:rsidP="00BD35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BD350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Oświadczenie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wykonawcy składane na podstawie art. 24 ust. 11 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Pzp dotyczące przynależności lub braku przynależności do tej samej grupy kapitałowej, o której mowa w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art. 2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4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ust. 1 </w:t>
                            </w:r>
                            <w:r w:rsidR="0052254D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pkt 23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u</w:t>
                            </w:r>
                            <w:r w:rsidR="00426979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stawy </w:t>
                            </w:r>
                            <w:r w:rsidR="00F27FCC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Pzp</w:t>
                            </w:r>
                          </w:p>
                          <w:p w14:paraId="02FD089D" w14:textId="77777777" w:rsidR="00BD350A" w:rsidRPr="009A7963" w:rsidRDefault="00BD350A" w:rsidP="00BD350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8499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3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" fillcolor="#7f7f7f [1612]" strokecolor="white [3212]">
                <v:shadow on="t" type="perspective" color="black" opacity="13107f" origin="-.5,.5" offset="0,0" matrix=",-23853f,,15073f"/>
                <v:textbox>
                  <w:txbxContent>
                    <w:p w14:paraId="526EE2BB" w14:textId="77777777" w:rsidR="00BD350A" w:rsidRPr="00BD350A" w:rsidRDefault="00BD350A" w:rsidP="00BD350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BD350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Oświadczenie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wykonawcy składane na podstawie art. 24 ust. 11 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Pzp dotyczące przynależności lub braku przynależności do tej samej grupy kapitałowej, o której mowa w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art. 2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4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ust. 1 </w:t>
                      </w:r>
                      <w:r w:rsidR="0052254D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pkt 23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u</w:t>
                      </w:r>
                      <w:r w:rsidR="00426979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stawy </w:t>
                      </w:r>
                      <w:r w:rsidR="00F27FCC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Pzp</w:t>
                      </w:r>
                    </w:p>
                    <w:p w14:paraId="02FD089D" w14:textId="77777777" w:rsidR="00BD350A" w:rsidRPr="009A7963" w:rsidRDefault="00BD350A" w:rsidP="00BD350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1E7A6" w14:textId="77777777" w:rsidR="00BD350A" w:rsidRPr="00BD350A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14:paraId="1DB0B44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:</w:t>
      </w:r>
    </w:p>
    <w:p w14:paraId="1F00F3FE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886556" w:rsidRDefault="00BD350A" w:rsidP="00FB7D2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52254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A06F571" w14:textId="77777777" w:rsid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802E65D" w14:textId="77777777" w:rsidR="008D0CC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024C505C" w14:textId="77777777" w:rsidR="0052254D" w:rsidRPr="0052254D" w:rsidRDefault="0052254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4B39357" w14:textId="77777777" w:rsidR="0052254D" w:rsidRDefault="0052254D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85A1C" w14:textId="603B1C38" w:rsidR="00644486" w:rsidRPr="00195E9C" w:rsidRDefault="00644486" w:rsidP="0064448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 odpowiedzialności karnej na podstawie art. 233 i 305</w:t>
      </w:r>
      <w:r w:rsidR="00270B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eksu karnego (t.j., Dz.U. </w:t>
      </w:r>
      <w:r w:rsidR="00995F00">
        <w:rPr>
          <w:rFonts w:ascii="Times New Roman" w:eastAsia="Times New Roman" w:hAnsi="Times New Roman" w:cs="Times New Roman"/>
          <w:sz w:val="24"/>
          <w:szCs w:val="24"/>
          <w:lang w:eastAsia="ar-SA"/>
        </w:rPr>
        <w:t>z 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342C0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5F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342C03">
        <w:rPr>
          <w:rFonts w:ascii="Times New Roman" w:eastAsia="Times New Roman" w:hAnsi="Times New Roman" w:cs="Times New Roman"/>
          <w:sz w:val="24"/>
          <w:szCs w:val="24"/>
          <w:lang w:eastAsia="ar-SA"/>
        </w:rPr>
        <w:t>1950</w:t>
      </w:r>
      <w:r w:rsidR="00E834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n</w:t>
      </w:r>
      <w:r w:rsidR="00270B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34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</w:t>
      </w:r>
      <w:r w:rsidR="00270B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</w:rPr>
        <w:t>świadczam, że wszystkie informacje podane w poniższ</w:t>
      </w:r>
      <w:r w:rsidR="00FF570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FF57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ą aktualne i zgodne z prawdą oraz zostały przedstawione z</w:t>
      </w:r>
      <w:r w:rsidR="00E834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łną świadomością konsekwencji wprowadzenia zamawiającego w błąd przy przedstawianiu informacji.</w:t>
      </w:r>
    </w:p>
    <w:p w14:paraId="7F15A50E" w14:textId="77777777" w:rsidR="008D0CCD" w:rsidRPr="003C3CBD" w:rsidRDefault="008D0CCD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C6A15D3" w14:textId="77777777" w:rsidR="000F2452" w:rsidRPr="00F27FCC" w:rsidRDefault="00F27FCC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</w:pPr>
      <w:r w:rsidRPr="00F27FCC">
        <w:rPr>
          <w:rFonts w:ascii="Times New Roman" w:eastAsia="Times New Roman" w:hAnsi="Times New Roman" w:cs="Times New Roman"/>
          <w:b/>
          <w:smallCaps/>
          <w:sz w:val="26"/>
          <w:szCs w:val="26"/>
          <w:lang w:eastAsia="pl-PL"/>
        </w:rPr>
        <w:t>Informacja dotycząca wykonawcy</w:t>
      </w:r>
    </w:p>
    <w:p w14:paraId="0CD436B8" w14:textId="77777777" w:rsidR="00F27FCC" w:rsidRPr="00FB7D2A" w:rsidRDefault="00F27FCC" w:rsidP="00FB7D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3D615" w14:textId="63247720" w:rsidR="00280F3B" w:rsidRDefault="0052254D" w:rsidP="00FB7D2A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1" w:name="_Hlk32554483"/>
      <w:r w:rsidR="00836A3B" w:rsidRPr="00836A3B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pl-PL"/>
        </w:rPr>
        <w:t>dostawa artykułów medycznych jednorazowego użytku na potrzeby WSPR SPZOZ w Łomży</w:t>
      </w:r>
      <w:bookmarkEnd w:id="1"/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pl-PL"/>
        </w:rPr>
        <w:t>, oznaczenie sprawy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: </w:t>
      </w:r>
      <w:r w:rsidR="00836A3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1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="00836A3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JAM</w:t>
      </w:r>
      <w:r w:rsidR="00FF5709"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="00836A3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20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-PN</w:t>
      </w:r>
      <w:r w:rsidRPr="00FF570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 w:rsidRPr="00FF5709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z treścią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0F3B" w:rsidRPr="00BD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26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F27FC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="00280F3B" w:rsidRPr="00BD3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</w:t>
      </w:r>
      <w:r w:rsidR="00F27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F27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78C808" w14:textId="77777777" w:rsidR="006F597B" w:rsidRPr="006F597B" w:rsidRDefault="00E37B26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9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ależymy</w:t>
      </w:r>
      <w:r w:rsidR="006F59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77777777" w:rsidR="006F597B" w:rsidRPr="006F597B" w:rsidRDefault="00E37B26" w:rsidP="006F597B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7B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ie należymy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p w14:paraId="4AD33AC0" w14:textId="2371A96E" w:rsidR="0052254D" w:rsidRPr="006F597B" w:rsidRDefault="0052254D" w:rsidP="0052254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111E5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.j., Dz.U. 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270BDA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836A3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270BDA">
        <w:rPr>
          <w:rFonts w:ascii="Times New Roman" w:eastAsia="Times New Roman" w:hAnsi="Times New Roman"/>
          <w:sz w:val="24"/>
          <w:szCs w:val="24"/>
          <w:lang w:eastAsia="pl-PL"/>
        </w:rPr>
        <w:t>369</w:t>
      </w:r>
      <w:r w:rsidR="00342C0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946F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F5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*</w:t>
      </w:r>
      <w:r w:rsidR="006F59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81BB68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F4E97" w14:textId="7777777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6A71D" w14:textId="39251147" w:rsidR="00F27FCC" w:rsidRDefault="00F27FCC" w:rsidP="00FB7D2A">
      <w:pPr>
        <w:tabs>
          <w:tab w:val="center" w:pos="6804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5B61E" w14:textId="0F40DD3A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</w:t>
      </w:r>
      <w:r w:rsidRPr="00195E9C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 w:rsidR="00836A3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………………2020</w:t>
      </w:r>
      <w:r w:rsidRPr="00195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865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Default="00F27FCC" w:rsidP="00FB7D2A">
      <w:pPr>
        <w:tabs>
          <w:tab w:val="center" w:pos="7371"/>
        </w:tabs>
        <w:spacing w:after="0" w:line="288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556">
        <w:rPr>
          <w:rFonts w:ascii="Times New Roman" w:hAnsi="Times New Roman" w:cs="Times New Roman"/>
          <w:bCs/>
          <w:i/>
          <w:iCs/>
          <w:sz w:val="18"/>
          <w:szCs w:val="18"/>
        </w:rPr>
        <w:t>podpis osoby uprawnionej</w:t>
      </w:r>
    </w:p>
    <w:p w14:paraId="7FCE7E8A" w14:textId="02296A10" w:rsidR="00F27FCC" w:rsidRDefault="007A021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eastAsia="Calibr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2B0B7F" wp14:editId="3134E03F">
                <wp:simplePos x="0" y="0"/>
                <wp:positionH relativeFrom="column">
                  <wp:posOffset>-175895</wp:posOffset>
                </wp:positionH>
                <wp:positionV relativeFrom="paragraph">
                  <wp:posOffset>298450</wp:posOffset>
                </wp:positionV>
                <wp:extent cx="6469380" cy="914400"/>
                <wp:effectExtent l="0" t="0" r="26670" b="190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E57D48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11CD8669" w:rsidR="007A0218" w:rsidRPr="00E57D48" w:rsidRDefault="007A0218" w:rsidP="003B1174">
                            <w:pPr>
                              <w:ind w:right="2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w postaci elektronicznej i</w:t>
                            </w:r>
                            <w:r w:rsidR="003B11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o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rzon</w:t>
                            </w:r>
                            <w:r w:rsidR="00507A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walifikowanym podpisem elektronicznym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E57D4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2B0B7F" id="_x0000_s1027" type="#_x0000_t202" style="position:absolute;margin-left:-13.85pt;margin-top:23.5pt;width:509.4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">
                <v:textbox>
                  <w:txbxContent>
                    <w:p w14:paraId="76E2023D" w14:textId="77777777" w:rsidR="007A0218" w:rsidRPr="00E57D48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11CD8669" w:rsidR="007A0218" w:rsidRPr="00E57D48" w:rsidRDefault="007A0218" w:rsidP="003B1174">
                      <w:pPr>
                        <w:ind w:right="2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w postaci elektronicznej i</w:t>
                      </w:r>
                      <w:r w:rsidR="003B11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o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rzon</w:t>
                      </w:r>
                      <w:r w:rsidR="00507A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walifikowanym podpisem elektronicznym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w</w:t>
                      </w:r>
                      <w:r w:rsidRPr="00E57D48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FCC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F27FCC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do reprezentowania </w:t>
      </w:r>
      <w:r w:rsidR="00F27FCC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="00F27FCC" w:rsidRPr="00886556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ykonawcy</w:t>
      </w:r>
    </w:p>
    <w:p w14:paraId="2FD97B3B" w14:textId="55912780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45594D17" w14:textId="682103F2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lastRenderedPageBreak/>
        <w:t>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0DEF5036" w14:textId="04661F70" w:rsidR="006F597B" w:rsidRPr="006F597B" w:rsidRDefault="006F597B" w:rsidP="006F597B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  <w:t>**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p w14:paraId="30E4EDD4" w14:textId="6FF76D4F" w:rsidR="006F597B" w:rsidRP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sectPr w:rsidR="006F597B" w:rsidRPr="006F597B" w:rsidSect="00FB7D2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6F4FF" w14:textId="77777777" w:rsidR="00E37B26" w:rsidRDefault="00E37B26" w:rsidP="0014638B">
      <w:pPr>
        <w:spacing w:after="0" w:line="240" w:lineRule="auto"/>
      </w:pPr>
      <w:r>
        <w:separator/>
      </w:r>
    </w:p>
  </w:endnote>
  <w:endnote w:type="continuationSeparator" w:id="0">
    <w:p w14:paraId="57AA9BFF" w14:textId="77777777" w:rsidR="00E37B26" w:rsidRDefault="00E37B26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77777777" w:rsidR="0014638B" w:rsidRPr="008B1CCA" w:rsidRDefault="00195E9C" w:rsidP="00195E9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B1CCA">
              <w:rPr>
                <w:rFonts w:ascii="Times New Roman" w:hAnsi="Times New Roman" w:cs="Times New Roman"/>
              </w:rPr>
              <w:t xml:space="preserve">Strona </w: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B1C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B1CCA">
              <w:rPr>
                <w:rFonts w:ascii="Times New Roman" w:hAnsi="Times New Roman" w:cs="Times New Roman"/>
              </w:rPr>
              <w:t xml:space="preserve"> z </w: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B1C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55FA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B1CC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1298" w14:textId="77777777" w:rsidR="00E37B26" w:rsidRDefault="00E37B26" w:rsidP="0014638B">
      <w:pPr>
        <w:spacing w:after="0" w:line="240" w:lineRule="auto"/>
      </w:pPr>
      <w:r>
        <w:separator/>
      </w:r>
    </w:p>
  </w:footnote>
  <w:footnote w:type="continuationSeparator" w:id="0">
    <w:p w14:paraId="03A43E18" w14:textId="77777777" w:rsidR="00E37B26" w:rsidRDefault="00E37B26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EB91" w14:textId="4C865D07" w:rsidR="0014638B" w:rsidRPr="00FB7D2A" w:rsidRDefault="009872EB">
    <w:pPr>
      <w:pStyle w:val="Nagwek"/>
      <w:rPr>
        <w:rFonts w:ascii="Times New Roman" w:hAnsi="Times New Roman" w:cs="Times New Roman"/>
        <w:b/>
        <w:sz w:val="20"/>
        <w:szCs w:val="20"/>
      </w:rPr>
    </w:pPr>
    <w:r w:rsidRPr="00BD350A">
      <w:rPr>
        <w:rFonts w:ascii="Times New Roman" w:hAnsi="Times New Roman" w:cs="Times New Roman"/>
        <w:b/>
        <w:sz w:val="20"/>
        <w:szCs w:val="20"/>
      </w:rPr>
      <w:t>Oznaczenie sp</w:t>
    </w:r>
    <w:r w:rsidR="00720760" w:rsidRPr="00BD350A">
      <w:rPr>
        <w:rFonts w:ascii="Times New Roman" w:hAnsi="Times New Roman" w:cs="Times New Roman"/>
        <w:b/>
        <w:sz w:val="20"/>
        <w:szCs w:val="20"/>
      </w:rPr>
      <w:t xml:space="preserve">rawy: </w:t>
    </w:r>
    <w:r w:rsidR="00836A3B">
      <w:rPr>
        <w:rFonts w:ascii="Times New Roman" w:hAnsi="Times New Roman" w:cs="Times New Roman"/>
        <w:b/>
        <w:sz w:val="20"/>
        <w:szCs w:val="20"/>
      </w:rPr>
      <w:t>1</w:t>
    </w:r>
    <w:r w:rsidR="00462F92" w:rsidRPr="00BD350A">
      <w:rPr>
        <w:rFonts w:ascii="Times New Roman" w:hAnsi="Times New Roman" w:cs="Times New Roman"/>
        <w:b/>
        <w:sz w:val="20"/>
        <w:szCs w:val="20"/>
      </w:rPr>
      <w:t>-</w:t>
    </w:r>
    <w:r w:rsidR="00836A3B">
      <w:rPr>
        <w:rFonts w:ascii="Times New Roman" w:hAnsi="Times New Roman" w:cs="Times New Roman"/>
        <w:b/>
        <w:sz w:val="20"/>
        <w:szCs w:val="20"/>
      </w:rPr>
      <w:t>JAM-2020</w:t>
    </w:r>
    <w:r w:rsidR="001D5680" w:rsidRPr="00BD350A">
      <w:rPr>
        <w:rFonts w:ascii="Times New Roman" w:hAnsi="Times New Roman" w:cs="Times New Roman"/>
        <w:b/>
        <w:sz w:val="20"/>
        <w:szCs w:val="20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3B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5680"/>
    <w:rsid w:val="001E1533"/>
    <w:rsid w:val="001F3FE3"/>
    <w:rsid w:val="0020521B"/>
    <w:rsid w:val="002333D4"/>
    <w:rsid w:val="00251AA6"/>
    <w:rsid w:val="00270BDA"/>
    <w:rsid w:val="00280F3B"/>
    <w:rsid w:val="00293D24"/>
    <w:rsid w:val="002C23C0"/>
    <w:rsid w:val="002C379E"/>
    <w:rsid w:val="002E7FC0"/>
    <w:rsid w:val="002F6FA9"/>
    <w:rsid w:val="00334823"/>
    <w:rsid w:val="00334933"/>
    <w:rsid w:val="00342C03"/>
    <w:rsid w:val="00351641"/>
    <w:rsid w:val="00352EF9"/>
    <w:rsid w:val="0037366D"/>
    <w:rsid w:val="003A3916"/>
    <w:rsid w:val="003B1174"/>
    <w:rsid w:val="003C3CBD"/>
    <w:rsid w:val="003C7F30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E50F1"/>
    <w:rsid w:val="005F366F"/>
    <w:rsid w:val="00601033"/>
    <w:rsid w:val="00644486"/>
    <w:rsid w:val="00665590"/>
    <w:rsid w:val="00680D9A"/>
    <w:rsid w:val="00691E98"/>
    <w:rsid w:val="006C7054"/>
    <w:rsid w:val="006D72EB"/>
    <w:rsid w:val="006D76E1"/>
    <w:rsid w:val="006F597B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F00"/>
    <w:rsid w:val="009A4C4A"/>
    <w:rsid w:val="00A0668C"/>
    <w:rsid w:val="00A20B75"/>
    <w:rsid w:val="00A31EFB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96E8F"/>
    <w:rsid w:val="00BD350A"/>
    <w:rsid w:val="00C31034"/>
    <w:rsid w:val="00C70E2A"/>
    <w:rsid w:val="00CD6E0D"/>
    <w:rsid w:val="00CE5272"/>
    <w:rsid w:val="00CE7F82"/>
    <w:rsid w:val="00D15589"/>
    <w:rsid w:val="00D55FA4"/>
    <w:rsid w:val="00D60CC7"/>
    <w:rsid w:val="00D66715"/>
    <w:rsid w:val="00D92C30"/>
    <w:rsid w:val="00D92EF6"/>
    <w:rsid w:val="00E23B4E"/>
    <w:rsid w:val="00E32E8C"/>
    <w:rsid w:val="00E37B26"/>
    <w:rsid w:val="00E83431"/>
    <w:rsid w:val="00EB7E8E"/>
    <w:rsid w:val="00F27FCC"/>
    <w:rsid w:val="00F30CEF"/>
    <w:rsid w:val="00F30F26"/>
    <w:rsid w:val="00F45D4D"/>
    <w:rsid w:val="00F55461"/>
    <w:rsid w:val="00F774FF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2744-847B-4307-9213-61554CC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anisławski Wojciech</cp:lastModifiedBy>
  <cp:revision>8</cp:revision>
  <cp:lastPrinted>2020-02-14T10:52:00Z</cp:lastPrinted>
  <dcterms:created xsi:type="dcterms:W3CDTF">2019-09-03T03:29:00Z</dcterms:created>
  <dcterms:modified xsi:type="dcterms:W3CDTF">2020-02-14T10:52:00Z</dcterms:modified>
</cp:coreProperties>
</file>